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57A3" w:rsidRPr="001C35DA" w:rsidRDefault="00BE57A3" w:rsidP="00BE57A3">
      <w:pPr>
        <w:pStyle w:val="NormlWeb"/>
        <w:spacing w:before="0" w:beforeAutospacing="0" w:after="0" w:afterAutospacing="0"/>
        <w:jc w:val="both"/>
        <w:rPr>
          <w:rFonts w:ascii="Freestyle Script" w:hAnsi="Freestyle Script"/>
          <w:sz w:val="32"/>
        </w:rPr>
      </w:pPr>
      <w:r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 xml:space="preserve">Részletek Krónikás Roy 8. osztályos matematika </w:t>
      </w:r>
      <w:proofErr w:type="spellStart"/>
      <w:r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>füzetéb</w:t>
      </w:r>
      <w:r w:rsidR="001C35DA"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>ó</w:t>
      </w:r>
      <w:r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>l</w:t>
      </w:r>
      <w:proofErr w:type="spellEnd"/>
      <w:r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>:</w:t>
      </w:r>
    </w:p>
    <w:p w:rsidR="00BE57A3" w:rsidRDefault="00BE57A3" w:rsidP="00BE57A3">
      <w:pPr>
        <w:jc w:val="both"/>
      </w:pPr>
    </w:p>
    <w:p w:rsidR="00BE57A3" w:rsidRDefault="00BE57A3" w:rsidP="00BE57A3">
      <w:pPr>
        <w:jc w:val="both"/>
      </w:pPr>
      <w:r>
        <w:rPr>
          <w:noProof/>
        </w:rPr>
        <w:drawing>
          <wp:inline distT="0" distB="0" distL="0" distR="0" wp14:anchorId="4B82A451" wp14:editId="6DE6A2DF">
            <wp:extent cx="5733415" cy="1820722"/>
            <wp:effectExtent l="0" t="0" r="635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A3" w:rsidRDefault="00BE57A3" w:rsidP="00BE57A3">
      <w:pPr>
        <w:jc w:val="both"/>
      </w:pPr>
    </w:p>
    <w:p w:rsidR="00BE57A3" w:rsidRDefault="00BE57A3" w:rsidP="00BE57A3">
      <w:pPr>
        <w:jc w:val="both"/>
      </w:pPr>
      <w:r>
        <w:rPr>
          <w:noProof/>
        </w:rPr>
        <w:drawing>
          <wp:inline distT="0" distB="0" distL="0" distR="0" wp14:anchorId="440330FC" wp14:editId="497B03A5">
            <wp:extent cx="5733415" cy="2005415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A3" w:rsidRDefault="00BE57A3" w:rsidP="00BE57A3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35DA" w:rsidRDefault="001C35DA" w:rsidP="00BE57A3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35DA" w:rsidRDefault="001C35DA" w:rsidP="00BE57A3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E57A3" w:rsidRPr="001C35DA" w:rsidRDefault="00BE57A3" w:rsidP="00BE57A3">
      <w:pPr>
        <w:pStyle w:val="NormlWeb"/>
        <w:spacing w:before="0" w:beforeAutospacing="0" w:after="0" w:afterAutospacing="0"/>
        <w:jc w:val="both"/>
        <w:rPr>
          <w:rFonts w:ascii="Freestyle Script" w:hAnsi="Freestyle Script" w:cs="Arial"/>
          <w:b/>
          <w:bCs/>
          <w:color w:val="000000"/>
          <w:sz w:val="28"/>
          <w:szCs w:val="22"/>
        </w:rPr>
      </w:pPr>
      <w:r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 xml:space="preserve">Részletek Krónikás Roy 8. osztályos matematika </w:t>
      </w:r>
      <w:proofErr w:type="spellStart"/>
      <w:r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>füzetéb</w:t>
      </w:r>
      <w:r w:rsidR="001C35DA"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>ó</w:t>
      </w:r>
      <w:r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>l</w:t>
      </w:r>
      <w:proofErr w:type="spellEnd"/>
      <w:r w:rsidRPr="001C35DA">
        <w:rPr>
          <w:rFonts w:ascii="Freestyle Script" w:hAnsi="Freestyle Script" w:cs="Arial"/>
          <w:b/>
          <w:bCs/>
          <w:color w:val="000000"/>
          <w:sz w:val="28"/>
          <w:szCs w:val="22"/>
        </w:rPr>
        <w:t>:</w:t>
      </w:r>
    </w:p>
    <w:p w:rsidR="00BE57A3" w:rsidRDefault="00BE57A3" w:rsidP="00BE57A3">
      <w:pPr>
        <w:jc w:val="both"/>
      </w:pPr>
    </w:p>
    <w:p w:rsidR="00BE57A3" w:rsidRDefault="00BE57A3" w:rsidP="00BE57A3">
      <w:pPr>
        <w:jc w:val="both"/>
      </w:pPr>
      <w:r>
        <w:rPr>
          <w:noProof/>
        </w:rPr>
        <w:drawing>
          <wp:inline distT="0" distB="0" distL="0" distR="0" wp14:anchorId="67E21C2C" wp14:editId="685FB38D">
            <wp:extent cx="5733415" cy="1820722"/>
            <wp:effectExtent l="0" t="0" r="635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7A3" w:rsidRDefault="00BE57A3" w:rsidP="00BE57A3">
      <w:pPr>
        <w:jc w:val="both"/>
      </w:pPr>
    </w:p>
    <w:p w:rsidR="00BE57A3" w:rsidRDefault="00BE57A3" w:rsidP="002A3285">
      <w:pPr>
        <w:jc w:val="both"/>
      </w:pPr>
      <w:r>
        <w:rPr>
          <w:noProof/>
        </w:rPr>
        <w:drawing>
          <wp:inline distT="0" distB="0" distL="0" distR="0" wp14:anchorId="1C05D0C7" wp14:editId="2627208F">
            <wp:extent cx="5733415" cy="2005415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7A3" w:rsidSect="001C35DA">
      <w:headerReference w:type="default" r:id="rId13"/>
      <w:type w:val="continuous"/>
      <w:pgSz w:w="11909" w:h="16834"/>
      <w:pgMar w:top="851" w:right="1440" w:bottom="85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DF" w:rsidRDefault="00AC44DF" w:rsidP="00AC44DF">
      <w:pPr>
        <w:spacing w:line="240" w:lineRule="auto"/>
      </w:pPr>
      <w:r>
        <w:separator/>
      </w:r>
    </w:p>
  </w:endnote>
  <w:endnote w:type="continuationSeparator" w:id="0">
    <w:p w:rsidR="00AC44DF" w:rsidRDefault="00AC44DF" w:rsidP="00AC4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DF" w:rsidRDefault="00AC44DF" w:rsidP="00AC44DF">
      <w:pPr>
        <w:spacing w:line="240" w:lineRule="auto"/>
      </w:pPr>
      <w:r>
        <w:separator/>
      </w:r>
    </w:p>
  </w:footnote>
  <w:footnote w:type="continuationSeparator" w:id="0">
    <w:p w:rsidR="00AC44DF" w:rsidRDefault="00AC44DF" w:rsidP="00AC4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4DF" w:rsidRPr="00AC44DF" w:rsidRDefault="00AC44DF" w:rsidP="00AC44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726"/>
    <w:multiLevelType w:val="multilevel"/>
    <w:tmpl w:val="8982AF74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B3574D4"/>
    <w:multiLevelType w:val="multilevel"/>
    <w:tmpl w:val="5B6C97AE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2740639"/>
    <w:multiLevelType w:val="multilevel"/>
    <w:tmpl w:val="E3EC92A4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B007314"/>
    <w:multiLevelType w:val="multilevel"/>
    <w:tmpl w:val="302EAD10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58950AB8"/>
    <w:multiLevelType w:val="hybridMultilevel"/>
    <w:tmpl w:val="021AE824"/>
    <w:lvl w:ilvl="0" w:tplc="3356E5A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CF43D1"/>
    <w:multiLevelType w:val="multilevel"/>
    <w:tmpl w:val="B6C2DBA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29B2027"/>
    <w:multiLevelType w:val="multilevel"/>
    <w:tmpl w:val="854C512A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66AC1D6E"/>
    <w:multiLevelType w:val="multilevel"/>
    <w:tmpl w:val="854C512A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CBE79C4"/>
    <w:multiLevelType w:val="multilevel"/>
    <w:tmpl w:val="34C4960C"/>
    <w:lvl w:ilvl="0">
      <w:start w:val="1"/>
      <w:numFmt w:val="upp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74855B1B"/>
    <w:multiLevelType w:val="hybridMultilevel"/>
    <w:tmpl w:val="3684C03C"/>
    <w:lvl w:ilvl="0" w:tplc="A9686BF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671D"/>
    <w:rsid w:val="000B4D2B"/>
    <w:rsid w:val="001C35DA"/>
    <w:rsid w:val="002A3285"/>
    <w:rsid w:val="0039286B"/>
    <w:rsid w:val="004D30E1"/>
    <w:rsid w:val="00896089"/>
    <w:rsid w:val="00AB671D"/>
    <w:rsid w:val="00AC44DF"/>
    <w:rsid w:val="00BE57A3"/>
    <w:rsid w:val="00DA5B9E"/>
    <w:rsid w:val="00F6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2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28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286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44D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44DF"/>
  </w:style>
  <w:style w:type="paragraph" w:styleId="llb">
    <w:name w:val="footer"/>
    <w:basedOn w:val="Norml"/>
    <w:link w:val="llbChar"/>
    <w:uiPriority w:val="99"/>
    <w:unhideWhenUsed/>
    <w:rsid w:val="00AC44D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44DF"/>
  </w:style>
  <w:style w:type="paragraph" w:styleId="NormlWeb">
    <w:name w:val="Normal (Web)"/>
    <w:basedOn w:val="Norml"/>
    <w:uiPriority w:val="99"/>
    <w:semiHidden/>
    <w:unhideWhenUsed/>
    <w:rsid w:val="00B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2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286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286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C44D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44DF"/>
  </w:style>
  <w:style w:type="paragraph" w:styleId="llb">
    <w:name w:val="footer"/>
    <w:basedOn w:val="Norml"/>
    <w:link w:val="llbChar"/>
    <w:uiPriority w:val="99"/>
    <w:unhideWhenUsed/>
    <w:rsid w:val="00AC44D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44DF"/>
  </w:style>
  <w:style w:type="paragraph" w:styleId="NormlWeb">
    <w:name w:val="Normal (Web)"/>
    <w:basedOn w:val="Norml"/>
    <w:uiPriority w:val="99"/>
    <w:semiHidden/>
    <w:unhideWhenUsed/>
    <w:rsid w:val="00B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C3AB-79AD-47A1-BA71-45F01D99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ódi Emőke</dc:creator>
  <cp:lastModifiedBy>oemoke</cp:lastModifiedBy>
  <cp:revision>4</cp:revision>
  <cp:lastPrinted>2016-11-23T15:32:00Z</cp:lastPrinted>
  <dcterms:created xsi:type="dcterms:W3CDTF">2016-11-23T15:12:00Z</dcterms:created>
  <dcterms:modified xsi:type="dcterms:W3CDTF">2016-11-23T15:40:00Z</dcterms:modified>
</cp:coreProperties>
</file>